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BE6F34" w:rsidRPr="00B12435" w:rsidRDefault="00BE6F34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52CB71A1" w14:textId="77777777" w:rsidR="00BE6F34" w:rsidRDefault="007C39FE" w:rsidP="008F70D2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14195421" w:rsidR="008F70D2" w:rsidRPr="008F70D2" w:rsidRDefault="008F70D2" w:rsidP="008F70D2">
            <w:pPr>
              <w:spacing w:line="240" w:lineRule="auto"/>
              <w:rPr>
                <w:sz w:val="16"/>
                <w:szCs w:val="16"/>
              </w:rPr>
            </w:pPr>
            <w:r w:rsidRPr="008F70D2">
              <w:rPr>
                <w:sz w:val="16"/>
                <w:szCs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5E7634C0" w14:textId="77777777" w:rsidR="00421CE0" w:rsidRDefault="00051C1A" w:rsidP="00051C1A">
            <w:pPr>
              <w:pStyle w:val="Overskrift1"/>
            </w:pPr>
            <w:r>
              <w:t>Driftstilskud til landsorganisationer</w:t>
            </w:r>
            <w:r w:rsidR="00777BC2">
              <w:t xml:space="preserve"> med organiseringsformen 'kollektive medlemmer' </w:t>
            </w:r>
            <w:r>
              <w:t>jf. §</w:t>
            </w:r>
            <w:r w:rsidR="00B12C76">
              <w:t xml:space="preserve"> </w:t>
            </w:r>
            <w:r w:rsidR="00636093">
              <w:t>1</w:t>
            </w:r>
            <w:r w:rsidR="00B12C76">
              <w:t>2</w:t>
            </w:r>
            <w:r>
              <w:t xml:space="preserve"> </w:t>
            </w:r>
          </w:p>
          <w:p w14:paraId="6F000035" w14:textId="4CCC8E26" w:rsidR="00BE6F34" w:rsidRPr="00051C1A" w:rsidRDefault="00F9524B" w:rsidP="00051C1A">
            <w:pPr>
              <w:pStyle w:val="Overskrift1"/>
            </w:pPr>
            <w:r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E47EF6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7051AEBC" w14:textId="77777777" w:rsidR="0004069C" w:rsidRPr="00E57C55" w:rsidRDefault="0004069C" w:rsidP="0004069C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>Ansøgningsfrist: 3. juni 2024 kl. 16.00</w:t>
            </w:r>
          </w:p>
          <w:p w14:paraId="6F00003A" w14:textId="272C7A04" w:rsidR="00BF73B9" w:rsidRPr="00F9524B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86" w:type="dxa"/>
          </w:tcPr>
          <w:p w14:paraId="6F00003B" w14:textId="77777777" w:rsidR="00BE6F34" w:rsidRPr="00375CCD" w:rsidRDefault="00BE6F34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577A4B1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060CB8B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4D4E2C6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099FDC58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7C1E89" w:rsidRPr="007C39FE" w14:paraId="04ADDA21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26AB05C5" w14:textId="10BAD695" w:rsidR="007C1E89" w:rsidRPr="007C39FE" w:rsidRDefault="007C1E89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09112A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E42D62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786F3D5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E525BF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68FB49BD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3E14C6" w:rsidRPr="007C39FE" w14:paraId="7B63C695" w14:textId="77777777" w:rsidTr="003E14C6">
        <w:tc>
          <w:tcPr>
            <w:tcW w:w="6799" w:type="dxa"/>
            <w:shd w:val="clear" w:color="auto" w:fill="D9D9D9" w:themeFill="background1" w:themeFillShade="D9"/>
          </w:tcPr>
          <w:p w14:paraId="5936A706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0B2834C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ABCF4B2" w14:textId="77777777" w:rsidR="008F70D2" w:rsidRDefault="008F70D2" w:rsidP="00891486">
      <w:pPr>
        <w:rPr>
          <w:sz w:val="12"/>
          <w:szCs w:val="16"/>
        </w:rPr>
      </w:pPr>
    </w:p>
    <w:p w14:paraId="76937E43" w14:textId="2F72FDDB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lle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47F37375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4FF8F9F7" w14:textId="66820EAE" w:rsidR="003E14C6" w:rsidRPr="003E14C6" w:rsidRDefault="003E14C6" w:rsidP="006B18BF">
            <w:pPr>
              <w:rPr>
                <w:sz w:val="16"/>
                <w:szCs w:val="16"/>
              </w:rPr>
            </w:pPr>
            <w:r w:rsidRPr="003E14C6">
              <w:rPr>
                <w:sz w:val="16"/>
                <w:szCs w:val="16"/>
              </w:rPr>
              <w:t xml:space="preserve">Antal kollektive medlemmer </w:t>
            </w:r>
            <w:r w:rsidRPr="003E14C6">
              <w:rPr>
                <w:sz w:val="16"/>
                <w:szCs w:val="16"/>
                <w:u w:val="single"/>
              </w:rPr>
              <w:t>iht. DUFs medlemsdefinition</w:t>
            </w:r>
            <w:r w:rsidRPr="003E14C6">
              <w:rPr>
                <w:sz w:val="16"/>
                <w:szCs w:val="16"/>
              </w:rPr>
              <w:t xml:space="preserve"> i § 12</w:t>
            </w:r>
            <w:r w:rsidR="008F70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</w:tcPr>
          <w:p w14:paraId="1D9A6A79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0FB6E998" w14:textId="77777777" w:rsidR="003E14C6" w:rsidRDefault="003E14C6" w:rsidP="003E14C6">
      <w:pPr>
        <w:pStyle w:val="Overskrift2"/>
        <w:rPr>
          <w:rStyle w:val="Strk"/>
          <w:sz w:val="16"/>
          <w:szCs w:val="16"/>
        </w:rPr>
      </w:pPr>
    </w:p>
    <w:p w14:paraId="772C2F81" w14:textId="4F7BC342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10DA015F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75275D0C" w14:textId="36D73E8B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</w:t>
            </w:r>
            <w:r>
              <w:rPr>
                <w:sz w:val="16"/>
                <w:szCs w:val="16"/>
              </w:rPr>
              <w:t xml:space="preserve">deltagere </w:t>
            </w:r>
            <w:r w:rsidR="00CE1E93" w:rsidRPr="00CE1E93">
              <w:rPr>
                <w:sz w:val="16"/>
                <w:szCs w:val="16"/>
                <w:u w:val="single"/>
              </w:rPr>
              <w:t>iht</w:t>
            </w:r>
            <w:r w:rsidRPr="00CE1E93">
              <w:rPr>
                <w:sz w:val="16"/>
                <w:szCs w:val="16"/>
                <w:u w:val="single"/>
              </w:rPr>
              <w:t xml:space="preserve">. organisationens </w:t>
            </w:r>
            <w:r w:rsidR="00CE1E93" w:rsidRPr="00CE1E93">
              <w:rPr>
                <w:sz w:val="16"/>
                <w:szCs w:val="16"/>
                <w:u w:val="single"/>
              </w:rPr>
              <w:t xml:space="preserve">eget </w:t>
            </w:r>
            <w:r w:rsidRPr="00CE1E93">
              <w:rPr>
                <w:sz w:val="16"/>
                <w:szCs w:val="16"/>
                <w:u w:val="single"/>
              </w:rPr>
              <w:t>deltagerbegreb</w:t>
            </w:r>
          </w:p>
        </w:tc>
        <w:tc>
          <w:tcPr>
            <w:tcW w:w="2830" w:type="dxa"/>
          </w:tcPr>
          <w:p w14:paraId="022998DD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5D5C1A50" w14:textId="77777777" w:rsidR="003E14C6" w:rsidRPr="00CB062E" w:rsidRDefault="003E14C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48A225DB" w14:textId="0F931BA7" w:rsidR="00543E01" w:rsidRDefault="00543E01" w:rsidP="00891486">
      <w:pPr>
        <w:rPr>
          <w:sz w:val="16"/>
          <w:szCs w:val="16"/>
        </w:rPr>
      </w:pPr>
    </w:p>
    <w:p w14:paraId="21535791" w14:textId="77777777" w:rsidR="00543E01" w:rsidRDefault="00543E01" w:rsidP="00891486">
      <w:pPr>
        <w:rPr>
          <w:sz w:val="16"/>
          <w:szCs w:val="16"/>
        </w:rPr>
      </w:pPr>
    </w:p>
    <w:p w14:paraId="0C11E4B3" w14:textId="77777777" w:rsidR="0050140D" w:rsidRPr="00590B9B" w:rsidRDefault="0050140D" w:rsidP="0050140D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2D80C102" w14:textId="5BFA1D06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FE163D">
        <w:rPr>
          <w:sz w:val="16"/>
          <w:szCs w:val="16"/>
        </w:rPr>
        <w:t>)</w:t>
      </w:r>
    </w:p>
    <w:p w14:paraId="3F793721" w14:textId="6A7FDF5F" w:rsidR="00C41CFE" w:rsidRPr="00640AE7" w:rsidRDefault="00000000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7ABDC3AC" w:rsidR="00C41C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364FF0C3" w14:textId="47E388B7" w:rsidR="00FE163D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FE163D">
        <w:rPr>
          <w:sz w:val="16"/>
          <w:szCs w:val="16"/>
        </w:rPr>
        <w:t>tilskudsansøgningen</w:t>
      </w:r>
      <w:r w:rsidR="00640AE7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</w:rPr>
        <w:t>(jf. revisionsb</w:t>
      </w:r>
      <w:r w:rsidR="002336D1">
        <w:rPr>
          <w:sz w:val="16"/>
          <w:szCs w:val="16"/>
        </w:rPr>
        <w:t>ekendtgørelsen</w:t>
      </w:r>
      <w:r w:rsidR="00C41CFE" w:rsidRPr="007C39FE">
        <w:rPr>
          <w:sz w:val="16"/>
          <w:szCs w:val="16"/>
        </w:rPr>
        <w:t xml:space="preserve"> § 7)</w:t>
      </w:r>
    </w:p>
    <w:p w14:paraId="45F70A14" w14:textId="33D4284E" w:rsidR="00C41C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1BC3E2EB" w14:textId="15786628" w:rsidR="00FE163D" w:rsidRDefault="00000000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08382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Budget for indeværende år</w:t>
      </w:r>
    </w:p>
    <w:p w14:paraId="7C6E100E" w14:textId="77777777" w:rsidR="008F70D2" w:rsidRDefault="00000000" w:rsidP="008F70D2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proofErr w:type="gramStart"/>
      <w:r w:rsidR="00FA044B">
        <w:rPr>
          <w:i/>
          <w:sz w:val="16"/>
          <w:szCs w:val="16"/>
        </w:rPr>
        <w:t>såfremt</w:t>
      </w:r>
      <w:proofErr w:type="gramEnd"/>
      <w:r w:rsidR="00FA044B">
        <w:rPr>
          <w:i/>
          <w:sz w:val="16"/>
          <w:szCs w:val="16"/>
        </w:rPr>
        <w:t xml:space="preserve"> der søges </w:t>
      </w:r>
      <w:r w:rsidR="00FE163D">
        <w:rPr>
          <w:i/>
          <w:sz w:val="16"/>
          <w:szCs w:val="16"/>
        </w:rPr>
        <w:t>refusion</w:t>
      </w:r>
    </w:p>
    <w:p w14:paraId="27F3CDED" w14:textId="2C4CD454" w:rsidR="00FE163D" w:rsidRDefault="00000000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329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Redegørelse til brug for udmåling af skønsmæssigt tilskud jf. § 8. Se nedenstående vejledning for uddybende spørgsmål mv.</w:t>
      </w:r>
    </w:p>
    <w:p w14:paraId="47790A0B" w14:textId="20B5B560" w:rsidR="00C41CFE" w:rsidRDefault="00C41CFE" w:rsidP="00C41CFE">
      <w:pPr>
        <w:rPr>
          <w:sz w:val="16"/>
          <w:szCs w:val="16"/>
        </w:rPr>
      </w:pPr>
    </w:p>
    <w:p w14:paraId="75FBE669" w14:textId="77777777" w:rsidR="008E7509" w:rsidRPr="007C39FE" w:rsidRDefault="008E7509" w:rsidP="00C41CFE">
      <w:pPr>
        <w:rPr>
          <w:sz w:val="16"/>
          <w:szCs w:val="16"/>
        </w:rPr>
      </w:pPr>
    </w:p>
    <w:p w14:paraId="67490B33" w14:textId="22E1CEE8" w:rsidR="00F9524B" w:rsidRPr="00427DB0" w:rsidRDefault="00BF73B9" w:rsidP="00427DB0">
      <w:pPr>
        <w:rPr>
          <w:rStyle w:val="Strk"/>
          <w:bCs w:val="0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427DB0">
        <w:rPr>
          <w:rStyle w:val="Strk"/>
          <w:sz w:val="16"/>
          <w:szCs w:val="16"/>
        </w:rPr>
        <w:t xml:space="preserve"> </w:t>
      </w:r>
      <w:r w:rsidR="00427DB0" w:rsidRPr="00590B9B">
        <w:rPr>
          <w:rFonts w:ascii="Spectral-Regular" w:hAnsi="Spectral-Regular"/>
          <w:b/>
          <w:bCs/>
          <w:sz w:val="16"/>
          <w:szCs w:val="16"/>
        </w:rPr>
        <w:t>(skal underskrives af en af organisationens tegningsberettigede, jf. § 28)</w:t>
      </w:r>
    </w:p>
    <w:p w14:paraId="7522BDA2" w14:textId="244677AE" w:rsidR="00EC55BC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5674E378" w14:textId="77777777" w:rsidR="00427DB0" w:rsidRDefault="00427DB0" w:rsidP="00757775">
      <w:pPr>
        <w:spacing w:line="240" w:lineRule="auto"/>
        <w:rPr>
          <w:sz w:val="16"/>
          <w:szCs w:val="16"/>
        </w:rPr>
      </w:pPr>
    </w:p>
    <w:p w14:paraId="13BF0AD3" w14:textId="77777777" w:rsidR="00427DB0" w:rsidRDefault="00427DB0" w:rsidP="00757775">
      <w:pPr>
        <w:spacing w:line="240" w:lineRule="auto"/>
        <w:rPr>
          <w:sz w:val="16"/>
          <w:szCs w:val="16"/>
        </w:rPr>
      </w:pPr>
    </w:p>
    <w:p w14:paraId="13B1F9E2" w14:textId="77777777" w:rsidR="00427DB0" w:rsidRPr="007C39FE" w:rsidRDefault="00427DB0" w:rsidP="00757775">
      <w:pPr>
        <w:spacing w:line="240" w:lineRule="auto"/>
        <w:rPr>
          <w:sz w:val="16"/>
          <w:szCs w:val="16"/>
        </w:rPr>
      </w:pPr>
    </w:p>
    <w:p w14:paraId="13ADBF23" w14:textId="7961BEED" w:rsidR="00752680" w:rsidRPr="007C39FE" w:rsidRDefault="00752680" w:rsidP="00F9524B">
      <w:pPr>
        <w:rPr>
          <w:sz w:val="16"/>
          <w:szCs w:val="16"/>
        </w:rPr>
      </w:pPr>
    </w:p>
    <w:p w14:paraId="05F06F27" w14:textId="6677532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2F672F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1A7A5EEE" w:rsidR="00640AE7" w:rsidRDefault="00640AE7" w:rsidP="00F8476C">
      <w:pPr>
        <w:rPr>
          <w:sz w:val="16"/>
          <w:szCs w:val="16"/>
        </w:rPr>
      </w:pPr>
    </w:p>
    <w:p w14:paraId="63987DB7" w14:textId="6C1BCA97" w:rsidR="00FE163D" w:rsidRDefault="00FE163D" w:rsidP="00F8476C">
      <w:pPr>
        <w:rPr>
          <w:sz w:val="16"/>
          <w:szCs w:val="16"/>
        </w:rPr>
      </w:pPr>
    </w:p>
    <w:p w14:paraId="0785B34D" w14:textId="2F3C3AEF" w:rsidR="00FE163D" w:rsidRDefault="00FE163D" w:rsidP="00F8476C">
      <w:pPr>
        <w:rPr>
          <w:sz w:val="16"/>
          <w:szCs w:val="16"/>
        </w:rPr>
      </w:pPr>
    </w:p>
    <w:p w14:paraId="3E614EC7" w14:textId="77777777" w:rsidR="008E7509" w:rsidRDefault="008E7509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098119D0" w14:textId="77777777" w:rsidR="009448ED" w:rsidRPr="004246B2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Ansøgningen indsendes elektronisk (anbefalet) eller afleveres personligt på DUF senest den 3</w:t>
      </w:r>
      <w:r w:rsidRPr="004246B2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4 kl. 16.00.</w:t>
      </w:r>
    </w:p>
    <w:p w14:paraId="38C7F790" w14:textId="77777777" w:rsidR="009448ED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6A710F39" w14:textId="77777777" w:rsidR="009448ED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0E61FB97" w14:textId="58F8D336" w:rsidR="009448ED" w:rsidRPr="004246B2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  <w:r>
        <w:rPr>
          <w:rFonts w:ascii="Spectral-Regular" w:hAnsi="Spectral-Regular"/>
          <w:sz w:val="16"/>
          <w:szCs w:val="16"/>
        </w:rPr>
        <w:t>.</w:t>
      </w:r>
    </w:p>
    <w:p w14:paraId="4F70428B" w14:textId="77777777" w:rsidR="008E7509" w:rsidRDefault="008E7509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13FC9C4F" w14:textId="77777777" w:rsidR="00427DB0" w:rsidRDefault="00427DB0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2AF3B9EB" w14:textId="77777777" w:rsidR="00427DB0" w:rsidRDefault="00427DB0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4D449FD3" w14:textId="77777777" w:rsidR="00427DB0" w:rsidRDefault="00427DB0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3A87F5AB" w14:textId="77777777" w:rsidR="00427DB0" w:rsidRDefault="00427DB0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4AB42437" w14:textId="77777777" w:rsidR="00427DB0" w:rsidRDefault="00427DB0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16749B41" w14:textId="77777777" w:rsidR="00427DB0" w:rsidRDefault="00427DB0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50810328" w14:textId="77777777" w:rsidR="001566B1" w:rsidRDefault="001566B1">
      <w:pPr>
        <w:spacing w:line="240" w:lineRule="auto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br w:type="page"/>
      </w:r>
    </w:p>
    <w:p w14:paraId="6DD68912" w14:textId="77777777" w:rsidR="001566B1" w:rsidRDefault="001566B1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193C127A" w14:textId="77777777" w:rsidR="001566B1" w:rsidRDefault="001566B1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26C0CDAC" w14:textId="77777777" w:rsidR="001566B1" w:rsidRDefault="001566B1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10E0DB60" w14:textId="309D89EB" w:rsidR="00FE163D" w:rsidRPr="00706C16" w:rsidRDefault="00FE163D" w:rsidP="008E7509">
      <w:pPr>
        <w:spacing w:line="240" w:lineRule="auto"/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1D4CA1D5" w14:textId="19F5D654" w:rsidR="00FE163D" w:rsidRPr="002F672F" w:rsidRDefault="00FE163D" w:rsidP="00FE163D">
      <w:pPr>
        <w:rPr>
          <w:rFonts w:ascii="Montserrat" w:hAnsi="Montserrat"/>
          <w:sz w:val="18"/>
          <w:szCs w:val="18"/>
        </w:rPr>
      </w:pPr>
      <w:r w:rsidRPr="002F672F">
        <w:rPr>
          <w:rFonts w:ascii="Montserrat" w:hAnsi="Montserrat"/>
          <w:b/>
          <w:sz w:val="18"/>
          <w:szCs w:val="18"/>
        </w:rPr>
        <w:t xml:space="preserve">Driftstilskud til landsorganisationer med organiseringsformen ’kollektive medlemmer’ jf. § 12 </w:t>
      </w:r>
    </w:p>
    <w:p w14:paraId="1FE92573" w14:textId="77777777" w:rsidR="00FE163D" w:rsidRDefault="00FE163D" w:rsidP="00FE163D">
      <w:pPr>
        <w:rPr>
          <w:rFonts w:ascii="Montserrat" w:hAnsi="Montserrat"/>
          <w:szCs w:val="16"/>
        </w:rPr>
      </w:pPr>
    </w:p>
    <w:p w14:paraId="4E4E61AD" w14:textId="072C0CDE" w:rsidR="00FE163D" w:rsidRDefault="00FE163D" w:rsidP="00FE163D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30060CD4" w14:textId="77777777" w:rsidR="00FE163D" w:rsidRDefault="00FE163D" w:rsidP="00FE163D">
      <w:pPr>
        <w:rPr>
          <w:sz w:val="16"/>
          <w:szCs w:val="16"/>
        </w:rPr>
      </w:pPr>
    </w:p>
    <w:p w14:paraId="7326F8D4" w14:textId="08DF52AF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 xml:space="preserve">maksimalt </w:t>
      </w:r>
      <w:r w:rsidR="000F1F51">
        <w:rPr>
          <w:b/>
          <w:sz w:val="16"/>
          <w:szCs w:val="16"/>
        </w:rPr>
        <w:t>15</w:t>
      </w:r>
      <w:r w:rsidRPr="006D4898">
        <w:rPr>
          <w:b/>
          <w:sz w:val="16"/>
          <w:szCs w:val="16"/>
        </w:rPr>
        <w:t xml:space="preserve"> sider inkl. evt. bilag</w:t>
      </w:r>
      <w:r>
        <w:rPr>
          <w:sz w:val="16"/>
          <w:szCs w:val="16"/>
        </w:rPr>
        <w:t xml:space="preserve">. DUF </w:t>
      </w:r>
      <w:r w:rsidR="00CE1E93">
        <w:rPr>
          <w:sz w:val="16"/>
          <w:szCs w:val="16"/>
        </w:rPr>
        <w:t>henstiller til</w:t>
      </w:r>
      <w:r>
        <w:rPr>
          <w:sz w:val="16"/>
          <w:szCs w:val="16"/>
        </w:rPr>
        <w:t>, at ledelsesberetning mv.</w:t>
      </w:r>
      <w:r w:rsidR="00CE1E93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2F672F">
        <w:rPr>
          <w:sz w:val="16"/>
          <w:szCs w:val="16"/>
        </w:rPr>
        <w:t>allerede</w:t>
      </w:r>
      <w:r>
        <w:rPr>
          <w:sz w:val="16"/>
          <w:szCs w:val="16"/>
        </w:rPr>
        <w:t xml:space="preserve"> indgår i ansøgningsmaterialet, ikke kopieres over i redegørelsen.</w:t>
      </w:r>
      <w:r w:rsidR="001F72C3">
        <w:rPr>
          <w:sz w:val="16"/>
          <w:szCs w:val="16"/>
        </w:rPr>
        <w:t xml:space="preserve"> Vær opmærksom på ikke at henvise til links i redegørelsen, da disse ikke vil blive brugt.</w:t>
      </w:r>
    </w:p>
    <w:p w14:paraId="3924D8B9" w14:textId="77777777" w:rsidR="00FE163D" w:rsidRDefault="00FE163D" w:rsidP="00FE163D">
      <w:pPr>
        <w:rPr>
          <w:sz w:val="16"/>
          <w:szCs w:val="16"/>
        </w:rPr>
      </w:pPr>
    </w:p>
    <w:p w14:paraId="559B06D9" w14:textId="40E3B698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E1E93">
        <w:rPr>
          <w:sz w:val="16"/>
          <w:szCs w:val="16"/>
        </w:rPr>
        <w:t>,</w:t>
      </w:r>
      <w:r>
        <w:rPr>
          <w:sz w:val="16"/>
          <w:szCs w:val="16"/>
        </w:rPr>
        <w:t xml:space="preserve"> og at organisationens udvikling</w:t>
      </w:r>
      <w:r w:rsidR="002F672F">
        <w:rPr>
          <w:sz w:val="16"/>
          <w:szCs w:val="16"/>
        </w:rPr>
        <w:t xml:space="preserve"> over en årrække</w:t>
      </w:r>
      <w:r>
        <w:rPr>
          <w:sz w:val="16"/>
          <w:szCs w:val="16"/>
        </w:rPr>
        <w:t xml:space="preserve"> fremgår tydeligt. Derfor opfordres I til så vidt muligt at opgøre </w:t>
      </w:r>
      <w:r w:rsidR="00FE0CEC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.  </w:t>
      </w:r>
    </w:p>
    <w:p w14:paraId="3762A446" w14:textId="77777777" w:rsidR="00FE163D" w:rsidRDefault="00FE163D" w:rsidP="00FE163D">
      <w:pPr>
        <w:rPr>
          <w:sz w:val="16"/>
          <w:szCs w:val="16"/>
        </w:rPr>
      </w:pPr>
    </w:p>
    <w:p w14:paraId="59BA79D3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kollektive medlemmer og deltagere</w:t>
      </w:r>
    </w:p>
    <w:p w14:paraId="69456612" w14:textId="6E936182" w:rsidR="00FE163D" w:rsidRDefault="00FE163D" w:rsidP="00FE163D">
      <w:pPr>
        <w:spacing w:line="240" w:lineRule="auto"/>
        <w:rPr>
          <w:sz w:val="16"/>
          <w:szCs w:val="16"/>
        </w:rPr>
      </w:pPr>
    </w:p>
    <w:p w14:paraId="2710A5D9" w14:textId="44D0596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organisationens konkrete/faktiske deltagertal i organisationens aktiviteter i løbet af regnskabsåret samt for, hvordan I har opgjort dette tal.</w:t>
      </w:r>
    </w:p>
    <w:p w14:paraId="44DE58EE" w14:textId="77777777" w:rsidR="00881653" w:rsidRDefault="00881653" w:rsidP="00881653">
      <w:pPr>
        <w:spacing w:line="240" w:lineRule="auto"/>
        <w:rPr>
          <w:sz w:val="16"/>
          <w:szCs w:val="16"/>
        </w:rPr>
      </w:pPr>
    </w:p>
    <w:p w14:paraId="78FA230E" w14:textId="201AF2B9" w:rsidR="00881653" w:rsidRDefault="00881653" w:rsidP="0088165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 oplevet væsentlige ændringer i antallet af kollektive medlemmer og/eller deltagere i løbet af regnskabsåret?</w:t>
      </w:r>
    </w:p>
    <w:p w14:paraId="00AFF296" w14:textId="6B6C0B19" w:rsidR="00881653" w:rsidRDefault="00881653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rne.</w:t>
      </w:r>
    </w:p>
    <w:p w14:paraId="0801E7A9" w14:textId="4C20F6D1" w:rsidR="00FE163D" w:rsidRDefault="00FE163D" w:rsidP="00FE163D">
      <w:pPr>
        <w:spacing w:line="240" w:lineRule="auto"/>
        <w:rPr>
          <w:sz w:val="16"/>
          <w:szCs w:val="16"/>
        </w:rPr>
      </w:pPr>
    </w:p>
    <w:p w14:paraId="27A98126" w14:textId="545F9F29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lys også, hvor mange individer som I, gennem jeres kollektive medlemmer, repræsenterer samt hvad jeres organiseringsgrad er.</w:t>
      </w:r>
    </w:p>
    <w:p w14:paraId="3CC89049" w14:textId="77777777" w:rsidR="00881653" w:rsidRDefault="00881653" w:rsidP="00FE163D">
      <w:pPr>
        <w:spacing w:line="240" w:lineRule="auto"/>
        <w:rPr>
          <w:sz w:val="16"/>
          <w:szCs w:val="16"/>
        </w:rPr>
      </w:pPr>
    </w:p>
    <w:p w14:paraId="3589F859" w14:textId="41EDD388" w:rsidR="00881653" w:rsidRDefault="00881653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BS: vær opmærksom på at benytte de samme </w:t>
      </w:r>
      <w:r w:rsidR="00697347">
        <w:rPr>
          <w:sz w:val="16"/>
          <w:szCs w:val="16"/>
        </w:rPr>
        <w:t xml:space="preserve">deltagerbegreber fra år til år og tag udgangspunkt i de samme begreber når I beskriver jeres udvikling. </w:t>
      </w:r>
    </w:p>
    <w:p w14:paraId="40ECF7DE" w14:textId="77777777" w:rsidR="00FE163D" w:rsidRDefault="00FE163D" w:rsidP="00FE163D">
      <w:pPr>
        <w:spacing w:line="240" w:lineRule="auto"/>
        <w:rPr>
          <w:sz w:val="16"/>
          <w:szCs w:val="16"/>
        </w:rPr>
      </w:pPr>
    </w:p>
    <w:p w14:paraId="5DEDC99A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065BFD81" w14:textId="10E6665F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aktivitetsniveau og/eller aktivitetsområder ændret sig i løbet af regnskabsåret?</w:t>
      </w:r>
    </w:p>
    <w:p w14:paraId="1218E833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6090B80E" w14:textId="77777777" w:rsidR="00FE163D" w:rsidRDefault="00FE163D" w:rsidP="00FE163D"/>
    <w:p w14:paraId="2AF1CE8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internationale aktiviteter</w:t>
      </w:r>
    </w:p>
    <w:p w14:paraId="5732BE14" w14:textId="26CDE69B" w:rsidR="00A8115B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4584B4B5" w14:textId="61D8DA1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disse aktiviteter og udgifter.</w:t>
      </w:r>
    </w:p>
    <w:p w14:paraId="3577656A" w14:textId="77777777" w:rsidR="00A8115B" w:rsidRDefault="00A8115B" w:rsidP="00FE163D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2A8B6E6" w14:textId="17A87AB0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oriske og/eller administrative forhold</w:t>
      </w:r>
    </w:p>
    <w:p w14:paraId="5D7D69E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F5570CE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7BD56227" w14:textId="77777777" w:rsidR="00FE163D" w:rsidRDefault="00FE163D" w:rsidP="00FE163D"/>
    <w:p w14:paraId="442371C5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1ED0794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 kommende år udover de eventuelt ovenfor beskrevne?</w:t>
      </w:r>
    </w:p>
    <w:p w14:paraId="3ECA0D36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planerne kort og deres eventuelle økonomiske konsekvenser.</w:t>
      </w:r>
    </w:p>
    <w:p w14:paraId="03C1A019" w14:textId="736241BB" w:rsidR="00FE163D" w:rsidRDefault="00FE163D" w:rsidP="00F8476C">
      <w:pPr>
        <w:rPr>
          <w:sz w:val="16"/>
          <w:szCs w:val="16"/>
        </w:rPr>
      </w:pPr>
    </w:p>
    <w:p w14:paraId="30F3C7FB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134BB2AA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1BF483A1" w14:textId="77777777" w:rsidR="00FE163D" w:rsidRDefault="00FE163D" w:rsidP="00F8476C">
      <w:pPr>
        <w:rPr>
          <w:sz w:val="16"/>
          <w:szCs w:val="16"/>
        </w:rPr>
      </w:pP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37094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210F" w14:textId="77777777" w:rsidR="00837094" w:rsidRDefault="00837094">
      <w:pPr>
        <w:spacing w:line="240" w:lineRule="auto"/>
      </w:pPr>
      <w:r>
        <w:separator/>
      </w:r>
    </w:p>
  </w:endnote>
  <w:endnote w:type="continuationSeparator" w:id="0">
    <w:p w14:paraId="05C48303" w14:textId="77777777" w:rsidR="00837094" w:rsidRDefault="00837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A58F" w14:textId="77777777" w:rsidR="00837094" w:rsidRDefault="00837094">
      <w:pPr>
        <w:spacing w:line="240" w:lineRule="auto"/>
      </w:pPr>
      <w:r>
        <w:separator/>
      </w:r>
    </w:p>
  </w:footnote>
  <w:footnote w:type="continuationSeparator" w:id="0">
    <w:p w14:paraId="066F7332" w14:textId="77777777" w:rsidR="00837094" w:rsidRDefault="008370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E6F34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E6F34" w:rsidRDefault="00BE6F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4069C"/>
    <w:rsid w:val="00043D90"/>
    <w:rsid w:val="00051C1A"/>
    <w:rsid w:val="00053830"/>
    <w:rsid w:val="00060DB6"/>
    <w:rsid w:val="00082320"/>
    <w:rsid w:val="000E2607"/>
    <w:rsid w:val="000F1F51"/>
    <w:rsid w:val="001566B1"/>
    <w:rsid w:val="001B1B44"/>
    <w:rsid w:val="001D47D2"/>
    <w:rsid w:val="001F72C3"/>
    <w:rsid w:val="00226CA3"/>
    <w:rsid w:val="002336D1"/>
    <w:rsid w:val="002C4B04"/>
    <w:rsid w:val="002E590D"/>
    <w:rsid w:val="002F672F"/>
    <w:rsid w:val="003571A9"/>
    <w:rsid w:val="003E14C6"/>
    <w:rsid w:val="00421CE0"/>
    <w:rsid w:val="00427DB0"/>
    <w:rsid w:val="004627DD"/>
    <w:rsid w:val="00492660"/>
    <w:rsid w:val="004976D2"/>
    <w:rsid w:val="004B6121"/>
    <w:rsid w:val="004D4B54"/>
    <w:rsid w:val="004F675B"/>
    <w:rsid w:val="0050140D"/>
    <w:rsid w:val="00543E01"/>
    <w:rsid w:val="00636093"/>
    <w:rsid w:val="00640AE7"/>
    <w:rsid w:val="00650C46"/>
    <w:rsid w:val="00661FBA"/>
    <w:rsid w:val="00690622"/>
    <w:rsid w:val="006947E9"/>
    <w:rsid w:val="00697347"/>
    <w:rsid w:val="006D4898"/>
    <w:rsid w:val="006D652F"/>
    <w:rsid w:val="00706C16"/>
    <w:rsid w:val="007356F2"/>
    <w:rsid w:val="00752680"/>
    <w:rsid w:val="00757775"/>
    <w:rsid w:val="00777BC2"/>
    <w:rsid w:val="007C1E89"/>
    <w:rsid w:val="007C39FE"/>
    <w:rsid w:val="007C63A6"/>
    <w:rsid w:val="007D6A48"/>
    <w:rsid w:val="00803BB3"/>
    <w:rsid w:val="00837094"/>
    <w:rsid w:val="00850317"/>
    <w:rsid w:val="00857BA3"/>
    <w:rsid w:val="00881653"/>
    <w:rsid w:val="00883965"/>
    <w:rsid w:val="008E7509"/>
    <w:rsid w:val="008F70D2"/>
    <w:rsid w:val="00902382"/>
    <w:rsid w:val="009448ED"/>
    <w:rsid w:val="009605F6"/>
    <w:rsid w:val="00971B3E"/>
    <w:rsid w:val="00974DCF"/>
    <w:rsid w:val="009C139E"/>
    <w:rsid w:val="009D0BCF"/>
    <w:rsid w:val="009F72AA"/>
    <w:rsid w:val="00A102D1"/>
    <w:rsid w:val="00A8115B"/>
    <w:rsid w:val="00A877AF"/>
    <w:rsid w:val="00A97585"/>
    <w:rsid w:val="00AB1B01"/>
    <w:rsid w:val="00AB445A"/>
    <w:rsid w:val="00B12C76"/>
    <w:rsid w:val="00B20A42"/>
    <w:rsid w:val="00B27194"/>
    <w:rsid w:val="00B4051F"/>
    <w:rsid w:val="00B51584"/>
    <w:rsid w:val="00BE6F34"/>
    <w:rsid w:val="00BF1949"/>
    <w:rsid w:val="00BF68F3"/>
    <w:rsid w:val="00BF73B9"/>
    <w:rsid w:val="00C03B67"/>
    <w:rsid w:val="00C26DA7"/>
    <w:rsid w:val="00C41CFE"/>
    <w:rsid w:val="00C73470"/>
    <w:rsid w:val="00CB062E"/>
    <w:rsid w:val="00CE1E93"/>
    <w:rsid w:val="00CF2454"/>
    <w:rsid w:val="00D162D2"/>
    <w:rsid w:val="00D64A44"/>
    <w:rsid w:val="00D67652"/>
    <w:rsid w:val="00DB4CB8"/>
    <w:rsid w:val="00DF1E2C"/>
    <w:rsid w:val="00E47EF6"/>
    <w:rsid w:val="00E525BF"/>
    <w:rsid w:val="00EC55BC"/>
    <w:rsid w:val="00EE00EF"/>
    <w:rsid w:val="00F7326D"/>
    <w:rsid w:val="00F8476C"/>
    <w:rsid w:val="00F9524B"/>
    <w:rsid w:val="00FA044B"/>
    <w:rsid w:val="00FA7CBE"/>
    <w:rsid w:val="00FB2E95"/>
    <w:rsid w:val="00FE0CEC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05383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1347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2 Kollektive medlemm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04A7FCAB-FB94-4171-9753-E84C8695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Østervang Merrild Kristiansen</cp:lastModifiedBy>
  <cp:revision>26</cp:revision>
  <cp:lastPrinted>2019-01-02T13:03:00Z</cp:lastPrinted>
  <dcterms:created xsi:type="dcterms:W3CDTF">2022-03-17T08:21:00Z</dcterms:created>
  <dcterms:modified xsi:type="dcterms:W3CDTF">2024-02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